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89" w:rsidRPr="00CB2182" w:rsidRDefault="00415189" w:rsidP="00487D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182">
        <w:rPr>
          <w:rFonts w:ascii="Times New Roman" w:hAnsi="Times New Roman" w:cs="Times New Roman"/>
          <w:b/>
          <w:sz w:val="32"/>
          <w:szCs w:val="32"/>
        </w:rPr>
        <w:t>Расписание</w:t>
      </w:r>
    </w:p>
    <w:p w:rsidR="00415189" w:rsidRDefault="00415189" w:rsidP="00487D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B2182">
        <w:rPr>
          <w:rFonts w:ascii="Times New Roman" w:hAnsi="Times New Roman" w:cs="Times New Roman"/>
          <w:sz w:val="32"/>
          <w:szCs w:val="32"/>
        </w:rPr>
        <w:t>служб храма в честь иконы Божией Матери «</w:t>
      </w:r>
      <w:proofErr w:type="spellStart"/>
      <w:r w:rsidRPr="00CB2182">
        <w:rPr>
          <w:rFonts w:ascii="Times New Roman" w:hAnsi="Times New Roman" w:cs="Times New Roman"/>
          <w:sz w:val="32"/>
          <w:szCs w:val="32"/>
        </w:rPr>
        <w:t>Неупиваемая</w:t>
      </w:r>
      <w:proofErr w:type="spellEnd"/>
      <w:r w:rsidRPr="00CB2182">
        <w:rPr>
          <w:rFonts w:ascii="Times New Roman" w:hAnsi="Times New Roman" w:cs="Times New Roman"/>
          <w:sz w:val="32"/>
          <w:szCs w:val="32"/>
        </w:rPr>
        <w:t xml:space="preserve"> чаша»</w:t>
      </w:r>
    </w:p>
    <w:p w:rsidR="0076395F" w:rsidRDefault="00415189" w:rsidP="00487D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26627A">
        <w:rPr>
          <w:rFonts w:ascii="Times New Roman" w:hAnsi="Times New Roman" w:cs="Times New Roman"/>
          <w:sz w:val="32"/>
          <w:szCs w:val="32"/>
        </w:rPr>
        <w:t>май</w:t>
      </w:r>
      <w:r w:rsidR="00BD607F">
        <w:rPr>
          <w:rFonts w:ascii="Times New Roman" w:hAnsi="Times New Roman" w:cs="Times New Roman"/>
          <w:sz w:val="32"/>
          <w:szCs w:val="32"/>
        </w:rPr>
        <w:t xml:space="preserve"> </w:t>
      </w:r>
      <w:r w:rsidR="0026627A">
        <w:rPr>
          <w:rFonts w:ascii="Times New Roman" w:hAnsi="Times New Roman" w:cs="Times New Roman"/>
          <w:sz w:val="32"/>
          <w:szCs w:val="32"/>
        </w:rPr>
        <w:t>2019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A529D1" w:rsidRDefault="006A4743" w:rsidP="006A4743">
      <w:pPr>
        <w:tabs>
          <w:tab w:val="left" w:pos="8124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525"/>
      </w:tblGrid>
      <w:tr w:rsidR="003F5E51" w:rsidRPr="008C123D" w:rsidTr="00AB33C1">
        <w:tc>
          <w:tcPr>
            <w:tcW w:w="2093" w:type="dxa"/>
          </w:tcPr>
          <w:p w:rsidR="003F5E51" w:rsidRDefault="003F5E51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2"/>
          </w:p>
          <w:p w:rsidR="003F5E51" w:rsidRDefault="003F5E51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Default="003F5E51" w:rsidP="003F5E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A3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227180" w:rsidRDefault="0026627A" w:rsidP="0026627A">
            <w:pPr>
              <w:tabs>
                <w:tab w:val="center" w:pos="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F4B60">
              <w:rPr>
                <w:rFonts w:ascii="Times New Roman" w:hAnsi="Times New Roman" w:cs="Times New Roman"/>
                <w:sz w:val="26"/>
                <w:szCs w:val="26"/>
              </w:rPr>
              <w:t>0 апреля</w:t>
            </w:r>
          </w:p>
          <w:p w:rsidR="004F4B60" w:rsidRDefault="00227180" w:rsidP="0026627A">
            <w:pPr>
              <w:tabs>
                <w:tab w:val="center" w:pos="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ник)</w:t>
            </w:r>
          </w:p>
          <w:p w:rsidR="003F5E51" w:rsidRDefault="0026627A" w:rsidP="002662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ая</w:t>
            </w:r>
          </w:p>
          <w:p w:rsidR="003F5E51" w:rsidRDefault="003F5E51" w:rsidP="002662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)</w:t>
            </w:r>
          </w:p>
          <w:p w:rsidR="003F5E51" w:rsidRPr="003F5E51" w:rsidRDefault="003F5E51" w:rsidP="003F5E5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F5E51" w:rsidRDefault="003F5E51" w:rsidP="003F5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5E51" w:rsidRDefault="003F5E51" w:rsidP="003F5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а Светлой седмицы. </w:t>
            </w:r>
            <w:proofErr w:type="spellStart"/>
            <w:r w:rsidR="0026627A">
              <w:rPr>
                <w:rFonts w:ascii="Times New Roman" w:hAnsi="Times New Roman" w:cs="Times New Roman"/>
                <w:b/>
                <w:sz w:val="26"/>
                <w:szCs w:val="26"/>
              </w:rPr>
              <w:t>Прп</w:t>
            </w:r>
            <w:proofErr w:type="spellEnd"/>
            <w:r w:rsidR="0026627A">
              <w:rPr>
                <w:rFonts w:ascii="Times New Roman" w:hAnsi="Times New Roman" w:cs="Times New Roman"/>
                <w:b/>
                <w:sz w:val="26"/>
                <w:szCs w:val="26"/>
              </w:rPr>
              <w:t>. Иоанна, ученика</w:t>
            </w:r>
          </w:p>
          <w:p w:rsidR="003F5E51" w:rsidRPr="0026627A" w:rsidRDefault="0026627A" w:rsidP="0026627A">
            <w:pPr>
              <w:tabs>
                <w:tab w:val="left" w:pos="200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6627A">
              <w:rPr>
                <w:rFonts w:ascii="Times New Roman" w:hAnsi="Times New Roman" w:cs="Times New Roman"/>
                <w:b/>
                <w:sz w:val="26"/>
                <w:szCs w:val="26"/>
              </w:rPr>
              <w:t>Прп</w:t>
            </w:r>
            <w:proofErr w:type="spellEnd"/>
            <w:r w:rsidRPr="002662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Григория </w:t>
            </w:r>
            <w:proofErr w:type="spellStart"/>
            <w:r w:rsidRPr="0026627A">
              <w:rPr>
                <w:rFonts w:ascii="Times New Roman" w:hAnsi="Times New Roman" w:cs="Times New Roman"/>
                <w:b/>
                <w:sz w:val="26"/>
                <w:szCs w:val="26"/>
              </w:rPr>
              <w:t>Декаполита</w:t>
            </w:r>
            <w:proofErr w:type="spellEnd"/>
          </w:p>
          <w:p w:rsidR="0026627A" w:rsidRDefault="0026627A" w:rsidP="0026627A">
            <w:pPr>
              <w:tabs>
                <w:tab w:val="left" w:pos="20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60" w:rsidRDefault="004F4B60" w:rsidP="003F5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</w:t>
            </w:r>
          </w:p>
          <w:p w:rsidR="004F4B60" w:rsidRDefault="004F4B60" w:rsidP="003F5E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Default="003F5E51" w:rsidP="003F5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1F4E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  <w:p w:rsidR="003F5E51" w:rsidRDefault="003F5E51" w:rsidP="006229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3F5E51" w:rsidRDefault="003F5E51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Default="003F5E51" w:rsidP="003F5E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Default="003F5E51" w:rsidP="003F5E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A3" w:rsidRDefault="00C16EA3" w:rsidP="003F5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60" w:rsidRDefault="00227180" w:rsidP="003F5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4F4B60" w:rsidRDefault="004F4B60" w:rsidP="003F5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Pr="003F5E51" w:rsidRDefault="00C16EA3" w:rsidP="003F5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F5E5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3F5E51" w:rsidRPr="008C123D" w:rsidTr="00AB33C1">
        <w:tc>
          <w:tcPr>
            <w:tcW w:w="2093" w:type="dxa"/>
          </w:tcPr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P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60" w:rsidRDefault="0026627A" w:rsidP="002662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ая</w:t>
            </w:r>
          </w:p>
          <w:p w:rsidR="004F4B60" w:rsidRDefault="004F4B60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(четверг)</w:t>
            </w:r>
          </w:p>
          <w:p w:rsidR="003F5E51" w:rsidRDefault="0026627A" w:rsidP="002662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ая</w:t>
            </w: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пятница)</w:t>
            </w:r>
          </w:p>
          <w:p w:rsidR="00021D64" w:rsidRP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F5E51" w:rsidRDefault="003F5E51" w:rsidP="003F5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5E51" w:rsidRDefault="003F5E51" w:rsidP="003F5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ятница Светлой седмицы. Иконы Божией </w:t>
            </w:r>
          </w:p>
          <w:p w:rsidR="003F5E51" w:rsidRDefault="003F5E51" w:rsidP="003F5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тери «Живоносный источник». </w:t>
            </w:r>
          </w:p>
          <w:p w:rsidR="00021D64" w:rsidRDefault="00021D64" w:rsidP="003F5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4B60" w:rsidRDefault="004F4B60" w:rsidP="003F5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</w:t>
            </w:r>
          </w:p>
          <w:p w:rsidR="004F4B60" w:rsidRDefault="004F4B60" w:rsidP="003F5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Pr="003F5E51" w:rsidRDefault="003F5E51" w:rsidP="003F5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Водосвятный молебен.</w:t>
            </w:r>
          </w:p>
          <w:p w:rsidR="003F5E51" w:rsidRDefault="003F5E51" w:rsidP="003F5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021D64" w:rsidRDefault="00021D64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60" w:rsidRDefault="004F4B60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4F4B60" w:rsidRDefault="004F4B60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Pr="00021D64" w:rsidRDefault="00021D64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bookmarkEnd w:id="0"/>
      <w:tr w:rsidR="00021D64" w:rsidRPr="008C123D" w:rsidTr="00AB33C1">
        <w:tc>
          <w:tcPr>
            <w:tcW w:w="2093" w:type="dxa"/>
          </w:tcPr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C16EA3" w:rsidP="002662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21D64" w:rsidRDefault="00C16EA3" w:rsidP="002662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1D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27A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  <w:p w:rsidR="00021D64" w:rsidRDefault="00021D64" w:rsidP="00227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суббота)</w:t>
            </w:r>
          </w:p>
          <w:p w:rsidR="0026627A" w:rsidRPr="00021D64" w:rsidRDefault="0026627A" w:rsidP="002271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ббота Светлой седмицы. </w:t>
            </w:r>
          </w:p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227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2590A">
              <w:rPr>
                <w:rFonts w:ascii="Times New Roman" w:hAnsi="Times New Roman" w:cs="Times New Roman"/>
                <w:sz w:val="26"/>
                <w:szCs w:val="26"/>
              </w:rPr>
              <w:t>Раздробление Артоса.</w:t>
            </w:r>
          </w:p>
          <w:p w:rsidR="00021D64" w:rsidRDefault="00021D64" w:rsidP="003F5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021D64" w:rsidRDefault="00021D64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021D64" w:rsidRPr="008C123D" w:rsidTr="00AB33C1">
        <w:tc>
          <w:tcPr>
            <w:tcW w:w="2093" w:type="dxa"/>
          </w:tcPr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26627A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мая</w:t>
            </w: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021D64" w:rsidRDefault="0026627A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мая</w:t>
            </w:r>
          </w:p>
          <w:p w:rsidR="00021D64" w:rsidRDefault="00021D64" w:rsidP="00C16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227180" w:rsidRPr="00021D64" w:rsidRDefault="00227180" w:rsidP="00C16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типасх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Неделя 2-ая по Пасхе, апостола Фомы</w:t>
            </w:r>
          </w:p>
          <w:p w:rsidR="00021D64" w:rsidRPr="0012590A" w:rsidRDefault="00021D64" w:rsidP="00021D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590A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021D64" w:rsidRDefault="00021D64" w:rsidP="00021D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90A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</w:tc>
        <w:tc>
          <w:tcPr>
            <w:tcW w:w="1525" w:type="dxa"/>
          </w:tcPr>
          <w:p w:rsidR="00021D64" w:rsidRDefault="00021D64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Pr="00021D64" w:rsidRDefault="00021D64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021D64" w:rsidRPr="008C123D" w:rsidTr="00AB33C1">
        <w:tc>
          <w:tcPr>
            <w:tcW w:w="2093" w:type="dxa"/>
          </w:tcPr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227180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D66C7E" w:rsidRDefault="0026627A" w:rsidP="002662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мая</w:t>
            </w:r>
          </w:p>
          <w:p w:rsidR="00D66C7E" w:rsidRDefault="00D66C7E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понедельник)</w:t>
            </w:r>
          </w:p>
          <w:p w:rsidR="00021D64" w:rsidRDefault="0026627A" w:rsidP="002662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мая</w:t>
            </w:r>
          </w:p>
          <w:p w:rsidR="00021D64" w:rsidRP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вторник)</w:t>
            </w:r>
          </w:p>
        </w:tc>
        <w:tc>
          <w:tcPr>
            <w:tcW w:w="5953" w:type="dxa"/>
          </w:tcPr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дониц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Поминовение усопших.</w:t>
            </w: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66C7E" w:rsidRDefault="00D66C7E" w:rsidP="00021D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</w:t>
            </w:r>
          </w:p>
          <w:p w:rsidR="00D66C7E" w:rsidRDefault="00D66C7E" w:rsidP="00021D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590A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Панихида</w:t>
            </w: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D66C7E" w:rsidRDefault="00227180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D66C7E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D66C7E" w:rsidRDefault="00D66C7E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P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66C7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20794E" w:rsidRPr="008C123D" w:rsidTr="00AB33C1">
        <w:tc>
          <w:tcPr>
            <w:tcW w:w="2093" w:type="dxa"/>
          </w:tcPr>
          <w:p w:rsidR="0020794E" w:rsidRDefault="0020794E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94E" w:rsidRDefault="0020794E" w:rsidP="0020794E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  <w:p w:rsidR="0020794E" w:rsidRDefault="0020794E" w:rsidP="00207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четверг)</w:t>
            </w:r>
          </w:p>
          <w:p w:rsidR="0020794E" w:rsidRPr="0020794E" w:rsidRDefault="0020794E" w:rsidP="00207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20794E" w:rsidRDefault="0020794E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794E" w:rsidRDefault="000B2731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лагодарственный молебен. </w:t>
            </w:r>
            <w:r w:rsidR="005044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нихида. </w:t>
            </w:r>
            <w:r w:rsidR="0020794E">
              <w:rPr>
                <w:rFonts w:ascii="Times New Roman" w:hAnsi="Times New Roman" w:cs="Times New Roman"/>
                <w:b/>
                <w:sz w:val="26"/>
                <w:szCs w:val="26"/>
              </w:rPr>
              <w:t>Поминовение усопших воинов</w:t>
            </w:r>
            <w:r w:rsidR="005044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веру, Отечество и народ жизнь свою положивших</w:t>
            </w:r>
            <w:r w:rsidR="00207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0794E" w:rsidRDefault="0020794E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20794E" w:rsidRDefault="0020794E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94E" w:rsidRPr="0020794E" w:rsidRDefault="0020794E" w:rsidP="002079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021D64" w:rsidRPr="008C123D" w:rsidTr="00AB33C1">
        <w:tc>
          <w:tcPr>
            <w:tcW w:w="2093" w:type="dxa"/>
          </w:tcPr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20794E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мая</w:t>
            </w:r>
          </w:p>
          <w:p w:rsidR="00021D64" w:rsidRDefault="00021D64" w:rsidP="0034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</w:tc>
        <w:tc>
          <w:tcPr>
            <w:tcW w:w="5953" w:type="dxa"/>
          </w:tcPr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3076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</w:t>
            </w:r>
          </w:p>
          <w:p w:rsidR="00333076" w:rsidRDefault="00333076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021D64" w:rsidRDefault="00021D64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Pr="00021D64" w:rsidRDefault="00021D64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021D64" w:rsidRPr="008C123D" w:rsidTr="00AB33C1">
        <w:tc>
          <w:tcPr>
            <w:tcW w:w="2093" w:type="dxa"/>
          </w:tcPr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20794E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мая</w:t>
            </w:r>
          </w:p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021D64" w:rsidRDefault="0020794E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мая</w:t>
            </w:r>
          </w:p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AD5750" w:rsidRDefault="00AD5750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3-я по Пасхе. Святых жён мироносиц</w:t>
            </w: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1D64" w:rsidRDefault="00021D64" w:rsidP="00021D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880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021D64" w:rsidRDefault="00021D64" w:rsidP="00021D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20794E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</w:tcPr>
          <w:p w:rsidR="00280BAD" w:rsidRDefault="00280BAD" w:rsidP="00280B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BAD" w:rsidRDefault="00280BAD" w:rsidP="00280B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280B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BAD" w:rsidRDefault="00280BAD" w:rsidP="00280B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280BAD" w:rsidRDefault="00280BAD" w:rsidP="00280B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Pr="00280BAD" w:rsidRDefault="00280BAD" w:rsidP="00280B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0B2731" w:rsidRPr="008C123D" w:rsidTr="00AB33C1">
        <w:tc>
          <w:tcPr>
            <w:tcW w:w="2093" w:type="dxa"/>
          </w:tcPr>
          <w:p w:rsidR="000B2731" w:rsidRDefault="000B2731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731" w:rsidRDefault="000B2731" w:rsidP="000B2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731" w:rsidRDefault="000B2731" w:rsidP="000B2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731" w:rsidRDefault="000B2731" w:rsidP="000B2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15 мая</w:t>
            </w:r>
          </w:p>
          <w:p w:rsidR="000B2731" w:rsidRPr="000B2731" w:rsidRDefault="000B2731" w:rsidP="000B2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(среда)</w:t>
            </w:r>
          </w:p>
        </w:tc>
        <w:tc>
          <w:tcPr>
            <w:tcW w:w="5953" w:type="dxa"/>
          </w:tcPr>
          <w:p w:rsidR="000B2731" w:rsidRDefault="000B2731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2731" w:rsidRDefault="000B2731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лгв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князей Российских, Бориса и Глеба</w:t>
            </w:r>
          </w:p>
          <w:p w:rsidR="000B2731" w:rsidRDefault="000B2731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2731" w:rsidRDefault="000B2731" w:rsidP="000B2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0B2731" w:rsidRDefault="000B2731" w:rsidP="000B2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731" w:rsidRPr="000B2731" w:rsidRDefault="000B2731" w:rsidP="000B2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0B2731" w:rsidRDefault="000B2731" w:rsidP="00280B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731" w:rsidRDefault="000B2731" w:rsidP="000B2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731" w:rsidRDefault="000B2731" w:rsidP="000B2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731" w:rsidRPr="000B2731" w:rsidRDefault="000B2731" w:rsidP="000B2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D66C7E" w:rsidRPr="008C123D" w:rsidTr="00AB33C1">
        <w:tc>
          <w:tcPr>
            <w:tcW w:w="2093" w:type="dxa"/>
          </w:tcPr>
          <w:p w:rsidR="00D66C7E" w:rsidRDefault="00D66C7E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6C7E" w:rsidRDefault="00D66C7E" w:rsidP="00D66C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D6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AF5" w:rsidRDefault="00CC7AF5" w:rsidP="00D6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6C7E" w:rsidRDefault="00CC7AF5" w:rsidP="00D6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мая</w:t>
            </w:r>
          </w:p>
          <w:p w:rsidR="00D66C7E" w:rsidRDefault="00D66C7E" w:rsidP="00D6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C7AF5">
              <w:rPr>
                <w:rFonts w:ascii="Times New Roman" w:hAnsi="Times New Roman" w:cs="Times New Roman"/>
                <w:sz w:val="26"/>
                <w:szCs w:val="26"/>
              </w:rPr>
              <w:t>пятница)</w:t>
            </w:r>
          </w:p>
          <w:p w:rsidR="00D66C7E" w:rsidRDefault="00CC7AF5" w:rsidP="00D6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мая</w:t>
            </w:r>
          </w:p>
          <w:p w:rsidR="00D66C7E" w:rsidRDefault="002F5DE2" w:rsidP="00D6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C7AF5">
              <w:rPr>
                <w:rFonts w:ascii="Times New Roman" w:hAnsi="Times New Roman" w:cs="Times New Roman"/>
                <w:sz w:val="26"/>
                <w:szCs w:val="26"/>
              </w:rPr>
              <w:t>суббота)</w:t>
            </w:r>
          </w:p>
          <w:p w:rsidR="002F5DE2" w:rsidRPr="00D66C7E" w:rsidRDefault="002F5DE2" w:rsidP="00D6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7AF5" w:rsidRDefault="00CC7AF5" w:rsidP="00CC7A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коны Божией Матери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. Престольный праздник</w:t>
            </w:r>
          </w:p>
          <w:p w:rsidR="00CC7AF5" w:rsidRDefault="00CC7AF5" w:rsidP="00CC7A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AF5" w:rsidRDefault="00CC7AF5" w:rsidP="00CC7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. Лития</w:t>
            </w:r>
          </w:p>
          <w:p w:rsidR="00CC7AF5" w:rsidRDefault="00CC7AF5" w:rsidP="00CC7A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AF5" w:rsidRDefault="00CC7AF5" w:rsidP="00CC7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святный молебен.</w:t>
            </w:r>
          </w:p>
          <w:p w:rsidR="00CC7AF5" w:rsidRDefault="00CC7AF5" w:rsidP="00CC7A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AF5" w:rsidRDefault="00CC7AF5" w:rsidP="00CC7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103D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D5750" w:rsidRDefault="00AD5750" w:rsidP="00CC7A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6C7E" w:rsidRPr="00D66C7E" w:rsidRDefault="00D66C7E" w:rsidP="00D66C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AF5" w:rsidRDefault="00CC7AF5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6C7E" w:rsidRDefault="002F5DE2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2F5DE2" w:rsidRDefault="002F5DE2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AF5" w:rsidRDefault="00CC7AF5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0</w:t>
            </w:r>
          </w:p>
          <w:p w:rsidR="00CC7AF5" w:rsidRDefault="00CC7AF5" w:rsidP="00CC7A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Pr="00CC7AF5" w:rsidRDefault="00CC7AF5" w:rsidP="00CC7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2F5DE2" w:rsidRPr="008C123D" w:rsidTr="00AB33C1">
        <w:tc>
          <w:tcPr>
            <w:tcW w:w="2093" w:type="dxa"/>
          </w:tcPr>
          <w:p w:rsidR="002F5DE2" w:rsidRDefault="002F5DE2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AF5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2F5DE2" w:rsidRDefault="00CC7AF5" w:rsidP="00CC7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мая</w:t>
            </w: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D5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ббота)</w:t>
            </w:r>
          </w:p>
          <w:p w:rsidR="002F5DE2" w:rsidRDefault="00CC7AF5" w:rsidP="00CC7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мая</w:t>
            </w: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воскресение)</w:t>
            </w:r>
          </w:p>
          <w:p w:rsidR="00AD5750" w:rsidRDefault="00AD5750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0" w:rsidRDefault="00AD5750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45B" w:rsidRPr="002F5DE2" w:rsidRDefault="0034645B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2F5DE2" w:rsidRDefault="002F5DE2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5DE2" w:rsidRDefault="002F5DE2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4-ая по Пасхе, о расслабленном</w:t>
            </w:r>
            <w:r w:rsidR="00CC7A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CC7AF5">
              <w:rPr>
                <w:rFonts w:ascii="Times New Roman" w:hAnsi="Times New Roman" w:cs="Times New Roman"/>
                <w:b/>
                <w:sz w:val="26"/>
                <w:szCs w:val="26"/>
              </w:rPr>
              <w:t>Прп</w:t>
            </w:r>
            <w:proofErr w:type="spellEnd"/>
            <w:r w:rsidR="00CC7A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Иова, игумена </w:t>
            </w:r>
            <w:proofErr w:type="spellStart"/>
            <w:r w:rsidR="00CC7AF5">
              <w:rPr>
                <w:rFonts w:ascii="Times New Roman" w:hAnsi="Times New Roman" w:cs="Times New Roman"/>
                <w:b/>
                <w:sz w:val="26"/>
                <w:szCs w:val="26"/>
              </w:rPr>
              <w:t>Почаевского</w:t>
            </w:r>
            <w:proofErr w:type="spellEnd"/>
            <w:r w:rsidR="00CC7A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удотворца</w:t>
            </w:r>
          </w:p>
          <w:p w:rsidR="002F5DE2" w:rsidRDefault="002F5DE2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  <w:r w:rsidR="00AD5750">
              <w:rPr>
                <w:rFonts w:ascii="Times New Roman" w:hAnsi="Times New Roman" w:cs="Times New Roman"/>
                <w:sz w:val="26"/>
                <w:szCs w:val="26"/>
              </w:rPr>
              <w:t>. Лития</w:t>
            </w: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814B6A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 М</w:t>
            </w:r>
            <w:r w:rsidR="002F5DE2">
              <w:rPr>
                <w:rFonts w:ascii="Times New Roman" w:hAnsi="Times New Roman" w:cs="Times New Roman"/>
                <w:sz w:val="26"/>
                <w:szCs w:val="26"/>
              </w:rPr>
              <w:t>олебен</w:t>
            </w: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P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2F5DE2" w:rsidRDefault="002F5DE2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B6A" w:rsidRDefault="00814B6A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2F5DE2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2F5DE2" w:rsidRDefault="002F5DE2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Pr="002F5DE2" w:rsidRDefault="002F5DE2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814B6A" w:rsidRPr="008C123D" w:rsidTr="00AB33C1">
        <w:tc>
          <w:tcPr>
            <w:tcW w:w="2093" w:type="dxa"/>
          </w:tcPr>
          <w:p w:rsidR="0034645B" w:rsidRDefault="0034645B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45B" w:rsidRPr="0034645B" w:rsidRDefault="0034645B" w:rsidP="003464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45B" w:rsidRDefault="0034645B" w:rsidP="003464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45B" w:rsidRDefault="0034645B" w:rsidP="003464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B6A" w:rsidRDefault="0034645B" w:rsidP="0034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мая</w:t>
            </w:r>
          </w:p>
          <w:p w:rsidR="0034645B" w:rsidRDefault="0034645B" w:rsidP="0034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ник)</w:t>
            </w:r>
          </w:p>
          <w:p w:rsidR="0034645B" w:rsidRDefault="0034645B" w:rsidP="0034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мая</w:t>
            </w:r>
          </w:p>
          <w:p w:rsidR="0034645B" w:rsidRDefault="0034645B" w:rsidP="0034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)</w:t>
            </w:r>
          </w:p>
          <w:p w:rsidR="0034645B" w:rsidRDefault="0034645B" w:rsidP="0034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45B" w:rsidRPr="0034645B" w:rsidRDefault="0034645B" w:rsidP="0034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814B6A" w:rsidRDefault="00814B6A" w:rsidP="00814B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4B6A" w:rsidRDefault="00814B6A" w:rsidP="00814B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половение Пятидесятницы. Перенесение мощей святителя и чудотворца Николая</w:t>
            </w:r>
          </w:p>
          <w:p w:rsidR="00814B6A" w:rsidRDefault="00814B6A" w:rsidP="00814B6A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B6A" w:rsidRDefault="00814B6A" w:rsidP="00814B6A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чернее богослужени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иелей</w:t>
            </w:r>
            <w:proofErr w:type="spellEnd"/>
          </w:p>
          <w:p w:rsidR="00814B6A" w:rsidRDefault="00814B6A" w:rsidP="00814B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B6A" w:rsidRDefault="00814B6A" w:rsidP="00814B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814B6A" w:rsidRDefault="00814B6A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AD5750" w:rsidRDefault="00AD5750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0" w:rsidRPr="00AD5750" w:rsidRDefault="00AD5750" w:rsidP="00AD57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0" w:rsidRDefault="00AD5750" w:rsidP="00AD57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0" w:rsidRDefault="00AD5750" w:rsidP="00AD57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B6A" w:rsidRDefault="00AD5750" w:rsidP="00AD5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AD5750" w:rsidRDefault="00AD5750" w:rsidP="00AD5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0" w:rsidRPr="00AD5750" w:rsidRDefault="00AD5750" w:rsidP="00AD5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34645B" w:rsidRPr="008C123D" w:rsidTr="00AB33C1">
        <w:tc>
          <w:tcPr>
            <w:tcW w:w="2093" w:type="dxa"/>
          </w:tcPr>
          <w:p w:rsidR="0034645B" w:rsidRDefault="0034645B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45B" w:rsidRDefault="0034645B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45B" w:rsidRDefault="0034645B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45B" w:rsidRDefault="0034645B" w:rsidP="003464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45B" w:rsidRDefault="0034645B" w:rsidP="00346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25 мая</w:t>
            </w:r>
          </w:p>
          <w:p w:rsidR="0034645B" w:rsidRDefault="0034645B" w:rsidP="00346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(суббота)</w:t>
            </w:r>
          </w:p>
          <w:p w:rsidR="0034645B" w:rsidRDefault="0034645B" w:rsidP="00346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26 мая</w:t>
            </w:r>
          </w:p>
          <w:p w:rsidR="0034645B" w:rsidRPr="0034645B" w:rsidRDefault="0034645B" w:rsidP="00346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(воскресение)</w:t>
            </w:r>
          </w:p>
        </w:tc>
        <w:tc>
          <w:tcPr>
            <w:tcW w:w="5953" w:type="dxa"/>
          </w:tcPr>
          <w:p w:rsidR="0034645B" w:rsidRDefault="0034645B" w:rsidP="00814B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4645B" w:rsidRDefault="0034645B" w:rsidP="00AD57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5-ая по Пасхе, 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амарянын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чц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Гликерии девы</w:t>
            </w:r>
          </w:p>
          <w:p w:rsidR="0034645B" w:rsidRDefault="0034645B" w:rsidP="00346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4645B" w:rsidRDefault="0034645B" w:rsidP="00346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.</w:t>
            </w:r>
          </w:p>
          <w:p w:rsidR="0034645B" w:rsidRDefault="0034645B" w:rsidP="003464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45B" w:rsidRDefault="0034645B" w:rsidP="00346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 Молебен</w:t>
            </w:r>
          </w:p>
          <w:p w:rsidR="0034645B" w:rsidRDefault="0034645B" w:rsidP="003464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45B" w:rsidRDefault="0034645B" w:rsidP="003464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45B" w:rsidRPr="0034645B" w:rsidRDefault="0034645B" w:rsidP="0034645B">
            <w:pPr>
              <w:tabs>
                <w:tab w:val="left" w:pos="21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AD5750" w:rsidRDefault="00AD5750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0" w:rsidRPr="00AD5750" w:rsidRDefault="00AD5750" w:rsidP="00AD57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0" w:rsidRDefault="00AD5750" w:rsidP="00AD57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0" w:rsidRDefault="00AD5750" w:rsidP="00AD57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0" w:rsidRDefault="00AD5750" w:rsidP="00AD57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45B" w:rsidRDefault="00AD5750" w:rsidP="00AD5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AD5750" w:rsidRDefault="00AD5750" w:rsidP="00AD5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0" w:rsidRPr="00AD5750" w:rsidRDefault="00AD5750" w:rsidP="00AD5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34645B" w:rsidRPr="008C123D" w:rsidTr="00AB33C1">
        <w:tc>
          <w:tcPr>
            <w:tcW w:w="2093" w:type="dxa"/>
          </w:tcPr>
          <w:p w:rsidR="00504452" w:rsidRDefault="00504452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4452" w:rsidRDefault="00504452" w:rsidP="005044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4452" w:rsidRDefault="00504452" w:rsidP="005044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4452" w:rsidRDefault="00504452" w:rsidP="005044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45B" w:rsidRDefault="00504452" w:rsidP="00504452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мая</w:t>
            </w:r>
          </w:p>
          <w:p w:rsidR="00504452" w:rsidRDefault="00504452" w:rsidP="00504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(вторник)</w:t>
            </w:r>
          </w:p>
          <w:p w:rsidR="00504452" w:rsidRDefault="00504452" w:rsidP="005044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мая</w:t>
            </w:r>
          </w:p>
          <w:p w:rsidR="00504452" w:rsidRDefault="00504452" w:rsidP="005044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)</w:t>
            </w:r>
          </w:p>
          <w:p w:rsidR="00504452" w:rsidRPr="00504452" w:rsidRDefault="00504452" w:rsidP="005044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4645B" w:rsidRDefault="0034645B" w:rsidP="00814B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4645B" w:rsidRDefault="0034645B" w:rsidP="00346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Отдание праздника Преполовения Пятидесятницы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Феодора освященного</w:t>
            </w:r>
          </w:p>
          <w:p w:rsidR="0034645B" w:rsidRDefault="0034645B" w:rsidP="00346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4645B" w:rsidRDefault="0034645B" w:rsidP="003464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</w:t>
            </w:r>
          </w:p>
          <w:p w:rsidR="0034645B" w:rsidRDefault="0034645B" w:rsidP="003464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45B" w:rsidRDefault="0034645B" w:rsidP="005044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жественная Литургия. </w:t>
            </w:r>
            <w:r w:rsidR="00504452">
              <w:rPr>
                <w:rFonts w:ascii="Times New Roman" w:hAnsi="Times New Roman" w:cs="Times New Roman"/>
                <w:sz w:val="26"/>
                <w:szCs w:val="26"/>
              </w:rPr>
              <w:t>Молебен</w:t>
            </w:r>
          </w:p>
        </w:tc>
        <w:tc>
          <w:tcPr>
            <w:tcW w:w="1525" w:type="dxa"/>
          </w:tcPr>
          <w:p w:rsidR="00AD5750" w:rsidRDefault="00AD5750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0" w:rsidRDefault="00AD5750" w:rsidP="00AD57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0" w:rsidRDefault="00AD5750" w:rsidP="00AD57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0" w:rsidRDefault="00AD5750" w:rsidP="00AD57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45B" w:rsidRDefault="00AD5750" w:rsidP="00AD5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AD5750" w:rsidRDefault="00AD5750" w:rsidP="00AD5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0" w:rsidRPr="00AD5750" w:rsidRDefault="00AD5750" w:rsidP="00AD5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</w:tbl>
    <w:p w:rsidR="0034645B" w:rsidRDefault="0034645B" w:rsidP="003464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F3" w:rsidRDefault="00AE6FF3" w:rsidP="00A51858">
      <w:pPr>
        <w:tabs>
          <w:tab w:val="left" w:pos="2784"/>
        </w:tabs>
      </w:pPr>
    </w:p>
    <w:p w:rsidR="00A51858" w:rsidRDefault="00AE6FF3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t xml:space="preserve">        </w:t>
      </w:r>
      <w:r w:rsidR="003E4F2B">
        <w:t xml:space="preserve">   </w:t>
      </w:r>
      <w:r w:rsidR="00A51858">
        <w:t xml:space="preserve">   </w:t>
      </w:r>
      <w:r w:rsidR="00A51858" w:rsidRPr="00A51858">
        <w:rPr>
          <w:rFonts w:ascii="Times New Roman" w:hAnsi="Times New Roman" w:cs="Times New Roman"/>
          <w:sz w:val="26"/>
          <w:szCs w:val="26"/>
        </w:rPr>
        <w:t>Настоятель храма в честь иконы Божией Матери «</w:t>
      </w:r>
      <w:proofErr w:type="spellStart"/>
      <w:r w:rsidR="00A51858" w:rsidRPr="00A51858">
        <w:rPr>
          <w:rFonts w:ascii="Times New Roman" w:hAnsi="Times New Roman" w:cs="Times New Roman"/>
          <w:sz w:val="26"/>
          <w:szCs w:val="26"/>
        </w:rPr>
        <w:t>Неупиваемая</w:t>
      </w:r>
      <w:proofErr w:type="spellEnd"/>
      <w:r w:rsidR="00A51858" w:rsidRPr="00A51858">
        <w:rPr>
          <w:rFonts w:ascii="Times New Roman" w:hAnsi="Times New Roman" w:cs="Times New Roman"/>
          <w:sz w:val="26"/>
          <w:szCs w:val="26"/>
        </w:rPr>
        <w:t xml:space="preserve"> чаша»</w:t>
      </w:r>
    </w:p>
    <w:p w:rsidR="00932193" w:rsidRPr="00A51858" w:rsidRDefault="00504452" w:rsidP="00504452">
      <w:pPr>
        <w:tabs>
          <w:tab w:val="left" w:pos="2784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еромонах</w:t>
      </w:r>
      <w:r w:rsidR="00A51858" w:rsidRPr="00A51858">
        <w:rPr>
          <w:rFonts w:ascii="Times New Roman" w:hAnsi="Times New Roman" w:cs="Times New Roman"/>
          <w:sz w:val="26"/>
          <w:szCs w:val="26"/>
        </w:rPr>
        <w:t xml:space="preserve"> </w:t>
      </w:r>
      <w:r w:rsidR="00A5185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ов</w:t>
      </w:r>
      <w:r w:rsidR="00A51858" w:rsidRPr="00A518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A51858" w:rsidRPr="00A51858">
        <w:rPr>
          <w:rFonts w:ascii="Times New Roman" w:hAnsi="Times New Roman" w:cs="Times New Roman"/>
          <w:sz w:val="26"/>
          <w:szCs w:val="26"/>
        </w:rPr>
        <w:t>Серов</w:t>
      </w:r>
      <w:r>
        <w:rPr>
          <w:rFonts w:ascii="Times New Roman" w:hAnsi="Times New Roman" w:cs="Times New Roman"/>
          <w:sz w:val="26"/>
          <w:szCs w:val="26"/>
        </w:rPr>
        <w:t>)</w:t>
      </w:r>
    </w:p>
    <w:sectPr w:rsidR="00932193" w:rsidRPr="00A51858" w:rsidSect="004F1531">
      <w:headerReference w:type="default" r:id="rId8"/>
      <w:footerReference w:type="default" r:id="rId9"/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8E" w:rsidRDefault="00386F8E" w:rsidP="00356D39">
      <w:pPr>
        <w:spacing w:after="0" w:line="240" w:lineRule="auto"/>
      </w:pPr>
      <w:r>
        <w:separator/>
      </w:r>
    </w:p>
  </w:endnote>
  <w:endnote w:type="continuationSeparator" w:id="0">
    <w:p w:rsidR="00386F8E" w:rsidRDefault="00386F8E" w:rsidP="0035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720"/>
      <w:docPartObj>
        <w:docPartGallery w:val="Page Numbers (Bottom of Page)"/>
        <w:docPartUnique/>
      </w:docPartObj>
    </w:sdtPr>
    <w:sdtEndPr/>
    <w:sdtContent>
      <w:p w:rsidR="000B2731" w:rsidRDefault="00386F8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1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2731" w:rsidRDefault="000B27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8E" w:rsidRDefault="00386F8E" w:rsidP="00356D39">
      <w:pPr>
        <w:spacing w:after="0" w:line="240" w:lineRule="auto"/>
      </w:pPr>
      <w:r>
        <w:separator/>
      </w:r>
    </w:p>
  </w:footnote>
  <w:footnote w:type="continuationSeparator" w:id="0">
    <w:p w:rsidR="00386F8E" w:rsidRDefault="00386F8E" w:rsidP="0035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127177"/>
      <w:docPartObj>
        <w:docPartGallery w:val="Page Numbers (Top of Page)"/>
        <w:docPartUnique/>
      </w:docPartObj>
    </w:sdtPr>
    <w:sdtEndPr/>
    <w:sdtContent>
      <w:p w:rsidR="000B2731" w:rsidRDefault="000B2731">
        <w:pPr>
          <w:pStyle w:val="a6"/>
          <w:jc w:val="right"/>
        </w:pPr>
        <w:r w:rsidRPr="00356D39">
          <w:rPr>
            <w:i/>
          </w:rPr>
          <w:fldChar w:fldCharType="begin"/>
        </w:r>
        <w:r w:rsidRPr="00356D39">
          <w:rPr>
            <w:i/>
          </w:rPr>
          <w:instrText xml:space="preserve"> PAGE   \* MERGEFORMAT </w:instrText>
        </w:r>
        <w:r w:rsidRPr="00356D39">
          <w:rPr>
            <w:i/>
          </w:rPr>
          <w:fldChar w:fldCharType="separate"/>
        </w:r>
        <w:r w:rsidR="001E012F">
          <w:rPr>
            <w:i/>
            <w:noProof/>
          </w:rPr>
          <w:t>1</w:t>
        </w:r>
        <w:r w:rsidRPr="00356D39">
          <w:rPr>
            <w:i/>
          </w:rPr>
          <w:fldChar w:fldCharType="end"/>
        </w:r>
      </w:p>
    </w:sdtContent>
  </w:sdt>
  <w:p w:rsidR="000B2731" w:rsidRDefault="000B27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9"/>
    <w:rsid w:val="00013A7E"/>
    <w:rsid w:val="00016FB0"/>
    <w:rsid w:val="00021D64"/>
    <w:rsid w:val="00034CB0"/>
    <w:rsid w:val="00053E48"/>
    <w:rsid w:val="00054205"/>
    <w:rsid w:val="00057FAE"/>
    <w:rsid w:val="00062251"/>
    <w:rsid w:val="0007239C"/>
    <w:rsid w:val="000B2731"/>
    <w:rsid w:val="000D7503"/>
    <w:rsid w:val="000E0238"/>
    <w:rsid w:val="000E5688"/>
    <w:rsid w:val="000F4813"/>
    <w:rsid w:val="001022FE"/>
    <w:rsid w:val="00111F4E"/>
    <w:rsid w:val="0012082B"/>
    <w:rsid w:val="0012590A"/>
    <w:rsid w:val="00131981"/>
    <w:rsid w:val="0014269A"/>
    <w:rsid w:val="00165635"/>
    <w:rsid w:val="00180F96"/>
    <w:rsid w:val="00190155"/>
    <w:rsid w:val="00191EB0"/>
    <w:rsid w:val="001939B8"/>
    <w:rsid w:val="00195BB2"/>
    <w:rsid w:val="001A2E4F"/>
    <w:rsid w:val="001A36AC"/>
    <w:rsid w:val="001B7C90"/>
    <w:rsid w:val="001E012F"/>
    <w:rsid w:val="001F42CB"/>
    <w:rsid w:val="001F43D8"/>
    <w:rsid w:val="0020794E"/>
    <w:rsid w:val="002147E5"/>
    <w:rsid w:val="00221D08"/>
    <w:rsid w:val="00227180"/>
    <w:rsid w:val="00253049"/>
    <w:rsid w:val="00256F88"/>
    <w:rsid w:val="0026627A"/>
    <w:rsid w:val="00280BAD"/>
    <w:rsid w:val="002928A6"/>
    <w:rsid w:val="002A614A"/>
    <w:rsid w:val="002B509E"/>
    <w:rsid w:val="002B53E7"/>
    <w:rsid w:val="002B7595"/>
    <w:rsid w:val="002C04B2"/>
    <w:rsid w:val="002C5C2B"/>
    <w:rsid w:val="002F31EA"/>
    <w:rsid w:val="002F5DE2"/>
    <w:rsid w:val="002F7081"/>
    <w:rsid w:val="00303BB0"/>
    <w:rsid w:val="0032254C"/>
    <w:rsid w:val="00324C2B"/>
    <w:rsid w:val="00333076"/>
    <w:rsid w:val="00337336"/>
    <w:rsid w:val="0034645B"/>
    <w:rsid w:val="00356D39"/>
    <w:rsid w:val="00374F24"/>
    <w:rsid w:val="003751D7"/>
    <w:rsid w:val="00375EA4"/>
    <w:rsid w:val="00386F8E"/>
    <w:rsid w:val="00393A41"/>
    <w:rsid w:val="003A462C"/>
    <w:rsid w:val="003B3990"/>
    <w:rsid w:val="003E4F2B"/>
    <w:rsid w:val="003F5E51"/>
    <w:rsid w:val="00400244"/>
    <w:rsid w:val="0040493A"/>
    <w:rsid w:val="00415189"/>
    <w:rsid w:val="00421E37"/>
    <w:rsid w:val="00421FB7"/>
    <w:rsid w:val="004349E6"/>
    <w:rsid w:val="0044184E"/>
    <w:rsid w:val="004677AA"/>
    <w:rsid w:val="004702E2"/>
    <w:rsid w:val="0048110A"/>
    <w:rsid w:val="00486FE1"/>
    <w:rsid w:val="00487DEB"/>
    <w:rsid w:val="004A63B4"/>
    <w:rsid w:val="004B7AA0"/>
    <w:rsid w:val="004D2437"/>
    <w:rsid w:val="004D3EA0"/>
    <w:rsid w:val="004D6502"/>
    <w:rsid w:val="004E0F97"/>
    <w:rsid w:val="004E4FC9"/>
    <w:rsid w:val="004E5377"/>
    <w:rsid w:val="004F1531"/>
    <w:rsid w:val="004F355E"/>
    <w:rsid w:val="004F4B60"/>
    <w:rsid w:val="00504452"/>
    <w:rsid w:val="00506F0A"/>
    <w:rsid w:val="0050794E"/>
    <w:rsid w:val="00514D57"/>
    <w:rsid w:val="005168A7"/>
    <w:rsid w:val="00520C1B"/>
    <w:rsid w:val="00530B6C"/>
    <w:rsid w:val="00534B62"/>
    <w:rsid w:val="0054174F"/>
    <w:rsid w:val="005600B7"/>
    <w:rsid w:val="005675E3"/>
    <w:rsid w:val="005714DD"/>
    <w:rsid w:val="00572B0F"/>
    <w:rsid w:val="00575D8F"/>
    <w:rsid w:val="005820C8"/>
    <w:rsid w:val="005A0647"/>
    <w:rsid w:val="005C1BEF"/>
    <w:rsid w:val="005C6BAF"/>
    <w:rsid w:val="00616197"/>
    <w:rsid w:val="00620B62"/>
    <w:rsid w:val="00621DDA"/>
    <w:rsid w:val="0062296D"/>
    <w:rsid w:val="006242FE"/>
    <w:rsid w:val="00626F09"/>
    <w:rsid w:val="006367FB"/>
    <w:rsid w:val="00651E9C"/>
    <w:rsid w:val="00665937"/>
    <w:rsid w:val="0067621F"/>
    <w:rsid w:val="00681BCA"/>
    <w:rsid w:val="006825AC"/>
    <w:rsid w:val="00696BAB"/>
    <w:rsid w:val="006A1219"/>
    <w:rsid w:val="006A4743"/>
    <w:rsid w:val="006B433E"/>
    <w:rsid w:val="006C45C3"/>
    <w:rsid w:val="006E4EC4"/>
    <w:rsid w:val="006F0C4A"/>
    <w:rsid w:val="00701CA7"/>
    <w:rsid w:val="00714331"/>
    <w:rsid w:val="007152FB"/>
    <w:rsid w:val="007200E0"/>
    <w:rsid w:val="00721AA7"/>
    <w:rsid w:val="0073093B"/>
    <w:rsid w:val="007427A2"/>
    <w:rsid w:val="00742F52"/>
    <w:rsid w:val="00744880"/>
    <w:rsid w:val="00746263"/>
    <w:rsid w:val="007578B3"/>
    <w:rsid w:val="00761D22"/>
    <w:rsid w:val="0076395F"/>
    <w:rsid w:val="00797A51"/>
    <w:rsid w:val="007A00F8"/>
    <w:rsid w:val="007B3CF7"/>
    <w:rsid w:val="007C312E"/>
    <w:rsid w:val="007C609A"/>
    <w:rsid w:val="007F372E"/>
    <w:rsid w:val="007F4CAC"/>
    <w:rsid w:val="008123CC"/>
    <w:rsid w:val="00814B6A"/>
    <w:rsid w:val="0082258E"/>
    <w:rsid w:val="00826875"/>
    <w:rsid w:val="0083374D"/>
    <w:rsid w:val="0084440B"/>
    <w:rsid w:val="0087782A"/>
    <w:rsid w:val="0088573E"/>
    <w:rsid w:val="008A456E"/>
    <w:rsid w:val="008B22F2"/>
    <w:rsid w:val="008B60E0"/>
    <w:rsid w:val="008C5CA7"/>
    <w:rsid w:val="008C7BBD"/>
    <w:rsid w:val="008D0CF4"/>
    <w:rsid w:val="008D6FAE"/>
    <w:rsid w:val="008D79EB"/>
    <w:rsid w:val="008E30DD"/>
    <w:rsid w:val="008E5D49"/>
    <w:rsid w:val="008E6703"/>
    <w:rsid w:val="008F4CCE"/>
    <w:rsid w:val="008F79A1"/>
    <w:rsid w:val="0090386E"/>
    <w:rsid w:val="009061D1"/>
    <w:rsid w:val="009166AC"/>
    <w:rsid w:val="00932193"/>
    <w:rsid w:val="00937BFC"/>
    <w:rsid w:val="00943F3B"/>
    <w:rsid w:val="00956650"/>
    <w:rsid w:val="0096779A"/>
    <w:rsid w:val="00994CD2"/>
    <w:rsid w:val="009B5741"/>
    <w:rsid w:val="00A01507"/>
    <w:rsid w:val="00A05CC1"/>
    <w:rsid w:val="00A05D1D"/>
    <w:rsid w:val="00A26C0A"/>
    <w:rsid w:val="00A3204F"/>
    <w:rsid w:val="00A40C80"/>
    <w:rsid w:val="00A412EB"/>
    <w:rsid w:val="00A42861"/>
    <w:rsid w:val="00A51858"/>
    <w:rsid w:val="00A529D1"/>
    <w:rsid w:val="00A54BD5"/>
    <w:rsid w:val="00A61B50"/>
    <w:rsid w:val="00A760B7"/>
    <w:rsid w:val="00A83006"/>
    <w:rsid w:val="00A84CAF"/>
    <w:rsid w:val="00A84DA4"/>
    <w:rsid w:val="00A85008"/>
    <w:rsid w:val="00A90E04"/>
    <w:rsid w:val="00A94DDD"/>
    <w:rsid w:val="00AA232D"/>
    <w:rsid w:val="00AB072F"/>
    <w:rsid w:val="00AB17E6"/>
    <w:rsid w:val="00AB33C1"/>
    <w:rsid w:val="00AB5C28"/>
    <w:rsid w:val="00AC159F"/>
    <w:rsid w:val="00AD0B21"/>
    <w:rsid w:val="00AD5750"/>
    <w:rsid w:val="00AE6FF3"/>
    <w:rsid w:val="00B023DC"/>
    <w:rsid w:val="00B106AD"/>
    <w:rsid w:val="00B12043"/>
    <w:rsid w:val="00B37039"/>
    <w:rsid w:val="00B4205A"/>
    <w:rsid w:val="00B5268E"/>
    <w:rsid w:val="00B61416"/>
    <w:rsid w:val="00B7607F"/>
    <w:rsid w:val="00B86072"/>
    <w:rsid w:val="00B86CF6"/>
    <w:rsid w:val="00B87475"/>
    <w:rsid w:val="00BA22E6"/>
    <w:rsid w:val="00BA27C7"/>
    <w:rsid w:val="00BA5F82"/>
    <w:rsid w:val="00BB0E37"/>
    <w:rsid w:val="00BB250F"/>
    <w:rsid w:val="00BB5497"/>
    <w:rsid w:val="00BC0F63"/>
    <w:rsid w:val="00BC368A"/>
    <w:rsid w:val="00BD607F"/>
    <w:rsid w:val="00C01B9C"/>
    <w:rsid w:val="00C02E4F"/>
    <w:rsid w:val="00C07691"/>
    <w:rsid w:val="00C108EA"/>
    <w:rsid w:val="00C10A84"/>
    <w:rsid w:val="00C123E0"/>
    <w:rsid w:val="00C16EA3"/>
    <w:rsid w:val="00C21F95"/>
    <w:rsid w:val="00C24ADF"/>
    <w:rsid w:val="00C25C9B"/>
    <w:rsid w:val="00C26A77"/>
    <w:rsid w:val="00C42FA8"/>
    <w:rsid w:val="00C57449"/>
    <w:rsid w:val="00C71C57"/>
    <w:rsid w:val="00C72ADF"/>
    <w:rsid w:val="00C73607"/>
    <w:rsid w:val="00C7489B"/>
    <w:rsid w:val="00C95AC5"/>
    <w:rsid w:val="00C95EAE"/>
    <w:rsid w:val="00CB1FBA"/>
    <w:rsid w:val="00CB4628"/>
    <w:rsid w:val="00CC7AF5"/>
    <w:rsid w:val="00CD33CE"/>
    <w:rsid w:val="00CE2EFF"/>
    <w:rsid w:val="00D06499"/>
    <w:rsid w:val="00D10482"/>
    <w:rsid w:val="00D21F7C"/>
    <w:rsid w:val="00D22179"/>
    <w:rsid w:val="00D332A7"/>
    <w:rsid w:val="00D453FA"/>
    <w:rsid w:val="00D46F66"/>
    <w:rsid w:val="00D56B1C"/>
    <w:rsid w:val="00D653F3"/>
    <w:rsid w:val="00D66C7E"/>
    <w:rsid w:val="00D711A0"/>
    <w:rsid w:val="00D71410"/>
    <w:rsid w:val="00D967BE"/>
    <w:rsid w:val="00DB4826"/>
    <w:rsid w:val="00DC022F"/>
    <w:rsid w:val="00DC6A6F"/>
    <w:rsid w:val="00DD721B"/>
    <w:rsid w:val="00DF3B89"/>
    <w:rsid w:val="00E01230"/>
    <w:rsid w:val="00E13863"/>
    <w:rsid w:val="00E25D02"/>
    <w:rsid w:val="00E33B40"/>
    <w:rsid w:val="00E363C0"/>
    <w:rsid w:val="00E37F02"/>
    <w:rsid w:val="00E45999"/>
    <w:rsid w:val="00E522D2"/>
    <w:rsid w:val="00E62A90"/>
    <w:rsid w:val="00E90E9B"/>
    <w:rsid w:val="00EA3470"/>
    <w:rsid w:val="00EA68AA"/>
    <w:rsid w:val="00EA7DED"/>
    <w:rsid w:val="00EB2428"/>
    <w:rsid w:val="00ED15E8"/>
    <w:rsid w:val="00EE3CD8"/>
    <w:rsid w:val="00EE6554"/>
    <w:rsid w:val="00EE7DA8"/>
    <w:rsid w:val="00F00778"/>
    <w:rsid w:val="00F15EA7"/>
    <w:rsid w:val="00F365ED"/>
    <w:rsid w:val="00F604B5"/>
    <w:rsid w:val="00F81D60"/>
    <w:rsid w:val="00FA1C60"/>
    <w:rsid w:val="00FA46BD"/>
    <w:rsid w:val="00FB3427"/>
    <w:rsid w:val="00FC543E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D3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D3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77BF-8017-4DF1-A3A9-7BB602DF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7-03-27T03:44:00Z</cp:lastPrinted>
  <dcterms:created xsi:type="dcterms:W3CDTF">2019-04-27T08:38:00Z</dcterms:created>
  <dcterms:modified xsi:type="dcterms:W3CDTF">2019-04-27T08:38:00Z</dcterms:modified>
</cp:coreProperties>
</file>